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166E2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Postępowanie nr </w:t>
      </w:r>
      <w:r w:rsidR="00A12530">
        <w:rPr>
          <w:rFonts w:ascii="Arial" w:hAnsi="Arial" w:cs="Arial"/>
          <w:b/>
        </w:rPr>
        <w:t>271.15.</w:t>
      </w:r>
      <w:r w:rsidR="005D47A4" w:rsidRPr="00AB48DC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2530" w:rsidRPr="003C5508" w:rsidRDefault="00A12530" w:rsidP="00A125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2530" w:rsidRPr="003C5508" w:rsidRDefault="00A12530" w:rsidP="00A125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:rsidR="00A12530" w:rsidRPr="003C5508" w:rsidRDefault="00A12530" w:rsidP="00A125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2530" w:rsidRDefault="00A12530" w:rsidP="00A12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:rsidR="00A12530" w:rsidRPr="003A7A1D" w:rsidRDefault="00A12530" w:rsidP="00A125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A12530" w:rsidRPr="00061989" w:rsidRDefault="00A12530" w:rsidP="00A125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A12530" w:rsidRPr="003C5508" w:rsidRDefault="00A12530" w:rsidP="00A12530">
      <w:pPr>
        <w:spacing w:after="0" w:line="240" w:lineRule="auto"/>
        <w:jc w:val="center"/>
        <w:rPr>
          <w:rFonts w:ascii="Arial" w:hAnsi="Arial" w:cs="Arial"/>
        </w:rPr>
      </w:pPr>
    </w:p>
    <w:p w:rsidR="00A12530" w:rsidRPr="003C5508" w:rsidRDefault="00A12530" w:rsidP="00A12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</w:t>
      </w:r>
      <w:proofErr w:type="spellStart"/>
      <w:r w:rsidRPr="003C5508">
        <w:rPr>
          <w:rFonts w:ascii="Arial" w:hAnsi="Arial" w:cs="Arial"/>
          <w:sz w:val="20"/>
          <w:szCs w:val="20"/>
        </w:rPr>
        <w:t>pkt</w:t>
      </w:r>
      <w:proofErr w:type="spellEnd"/>
      <w:r w:rsidRPr="003C5508">
        <w:rPr>
          <w:rFonts w:ascii="Arial" w:hAnsi="Arial" w:cs="Arial"/>
          <w:sz w:val="20"/>
          <w:szCs w:val="20"/>
        </w:rPr>
        <w:t xml:space="preserve"> 1, 2, 5 i 6. Jednocześnie oświadczam, że w związku z ww. okolicznością, na podstawie art. 110 ust. 2 Ustawy podjąłem  następujące środki naprawcze: </w:t>
      </w:r>
    </w:p>
    <w:p w:rsidR="00A12530" w:rsidRPr="003C5508" w:rsidRDefault="00A12530" w:rsidP="00A12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8A" w:rsidRDefault="00343B8A" w:rsidP="0038231F">
      <w:pPr>
        <w:spacing w:after="0" w:line="240" w:lineRule="auto"/>
      </w:pPr>
      <w:r>
        <w:separator/>
      </w:r>
    </w:p>
  </w:endnote>
  <w:endnote w:type="continuationSeparator" w:id="0">
    <w:p w:rsidR="00343B8A" w:rsidRDefault="00343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8A" w:rsidRDefault="00343B8A" w:rsidP="0038231F">
      <w:pPr>
        <w:spacing w:after="0" w:line="240" w:lineRule="auto"/>
      </w:pPr>
      <w:r>
        <w:separator/>
      </w:r>
    </w:p>
  </w:footnote>
  <w:footnote w:type="continuationSeparator" w:id="0">
    <w:p w:rsidR="00343B8A" w:rsidRDefault="00343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042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32FF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4049"/>
    <w:rsid w:val="0031650C"/>
    <w:rsid w:val="00333209"/>
    <w:rsid w:val="00337073"/>
    <w:rsid w:val="00337C1B"/>
    <w:rsid w:val="00343B8A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10DC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85AA2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166E2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06F5"/>
    <w:rsid w:val="00751725"/>
    <w:rsid w:val="00756C8F"/>
    <w:rsid w:val="007840F2"/>
    <w:rsid w:val="007936D6"/>
    <w:rsid w:val="007961C8"/>
    <w:rsid w:val="007A3EDC"/>
    <w:rsid w:val="007A4FF6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2B2B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253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617CF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87C68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666D9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7F3A-518C-4EE3-A2E6-4AA01E1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4</cp:revision>
  <cp:lastPrinted>2017-09-06T09:27:00Z</cp:lastPrinted>
  <dcterms:created xsi:type="dcterms:W3CDTF">2023-02-27T10:35:00Z</dcterms:created>
  <dcterms:modified xsi:type="dcterms:W3CDTF">2023-03-08T08:55:00Z</dcterms:modified>
</cp:coreProperties>
</file>